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ECEB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65D9C2CB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0D1EA7">
        <w:rPr>
          <w:rFonts w:ascii="Times New Roman" w:hAnsi="Times New Roman" w:cs="Times New Roman"/>
          <w:b/>
          <w:sz w:val="24"/>
          <w:szCs w:val="24"/>
        </w:rPr>
        <w:t>Региональ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ном конкурсе </w:t>
      </w:r>
      <w:r w:rsidR="000D1EA7">
        <w:rPr>
          <w:rFonts w:ascii="Times New Roman" w:hAnsi="Times New Roman" w:cs="Times New Roman"/>
          <w:b/>
          <w:sz w:val="24"/>
          <w:szCs w:val="24"/>
        </w:rPr>
        <w:t>рисунков и иллюстраций</w:t>
      </w:r>
    </w:p>
    <w:p w14:paraId="6E12D443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60B78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397C8B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5CD2E19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2126613D" w14:textId="77777777"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7989FBE1" w14:textId="77777777" w:rsidTr="00B40C8F">
        <w:trPr>
          <w:jc w:val="center"/>
        </w:trPr>
        <w:tc>
          <w:tcPr>
            <w:tcW w:w="3031" w:type="dxa"/>
          </w:tcPr>
          <w:p w14:paraId="586D17C8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6C363D74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14:paraId="77E07742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 xml:space="preserve">- не более 1 автора на 1 работу (при большем количестве авторов на каждого заполняется отдельная заявка либо указывается коллективный автор); </w:t>
            </w:r>
          </w:p>
          <w:p w14:paraId="794C235F" w14:textId="77777777" w:rsidR="003F2D63" w:rsidRPr="003F2D63" w:rsidRDefault="000D1EA7" w:rsidP="000D1EA7">
            <w:pPr>
              <w:rPr>
                <w:b/>
              </w:rPr>
            </w:pPr>
            <w:r>
              <w:rPr>
                <w:b/>
              </w:rPr>
              <w:t>в кавычках – название работы (не более 3 слов)</w:t>
            </w:r>
          </w:p>
        </w:tc>
        <w:tc>
          <w:tcPr>
            <w:tcW w:w="3031" w:type="dxa"/>
          </w:tcPr>
          <w:p w14:paraId="78F5F236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E5A07D1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2EEA9CB1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64EC4D7B" w14:textId="77777777" w:rsidTr="00B40C8F">
        <w:trPr>
          <w:jc w:val="center"/>
        </w:trPr>
        <w:tc>
          <w:tcPr>
            <w:tcW w:w="3031" w:type="dxa"/>
          </w:tcPr>
          <w:p w14:paraId="3D90CED0" w14:textId="77777777" w:rsidR="00B40C8F" w:rsidRPr="00B009F2" w:rsidRDefault="000D1EA7" w:rsidP="000D1EA7">
            <w:pPr>
              <w:rPr>
                <w:b/>
              </w:rPr>
            </w:pPr>
            <w:r>
              <w:rPr>
                <w:b/>
              </w:rPr>
              <w:t>Региональ</w:t>
            </w:r>
            <w:r w:rsidR="00B009F2" w:rsidRPr="00B009F2">
              <w:rPr>
                <w:b/>
              </w:rPr>
              <w:t xml:space="preserve">ный конкурс </w:t>
            </w:r>
            <w:r>
              <w:rPr>
                <w:b/>
              </w:rPr>
              <w:t>рисунков и иллюстраций</w:t>
            </w:r>
          </w:p>
        </w:tc>
        <w:tc>
          <w:tcPr>
            <w:tcW w:w="3032" w:type="dxa"/>
          </w:tcPr>
          <w:p w14:paraId="775AE6F0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755A7C2C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2B5A8EE9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C293BEA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586560D7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10D4B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0EA7D363" w14:textId="29D9EF9E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5A6CF7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576527F9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5EBB5F56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554544F3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D730EE5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20F4142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3E474131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1530" w14:textId="77777777" w:rsidR="000019FA" w:rsidRDefault="000019FA" w:rsidP="0085614C">
      <w:pPr>
        <w:spacing w:after="0" w:line="240" w:lineRule="auto"/>
      </w:pPr>
      <w:r>
        <w:separator/>
      </w:r>
    </w:p>
  </w:endnote>
  <w:endnote w:type="continuationSeparator" w:id="0">
    <w:p w14:paraId="3F3B6277" w14:textId="77777777" w:rsidR="000019FA" w:rsidRDefault="000019FA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FE28" w14:textId="77777777" w:rsidR="000019FA" w:rsidRDefault="000019FA" w:rsidP="0085614C">
      <w:pPr>
        <w:spacing w:after="0" w:line="240" w:lineRule="auto"/>
      </w:pPr>
      <w:r>
        <w:separator/>
      </w:r>
    </w:p>
  </w:footnote>
  <w:footnote w:type="continuationSeparator" w:id="0">
    <w:p w14:paraId="5E2AEDF9" w14:textId="77777777" w:rsidR="000019FA" w:rsidRDefault="000019FA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5815537">
    <w:abstractNumId w:val="2"/>
  </w:num>
  <w:num w:numId="2" w16cid:durableId="474878984">
    <w:abstractNumId w:val="1"/>
  </w:num>
  <w:num w:numId="3" w16cid:durableId="4859801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607220">
    <w:abstractNumId w:val="4"/>
  </w:num>
  <w:num w:numId="5" w16cid:durableId="196970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19FA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97C8B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6CF7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E7644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2D9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0DE9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9A4E"/>
  <w15:docId w15:val="{61F4F367-A379-49F8-8A78-9FC86EA1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97</cp:revision>
  <dcterms:created xsi:type="dcterms:W3CDTF">2015-09-16T10:25:00Z</dcterms:created>
  <dcterms:modified xsi:type="dcterms:W3CDTF">2026-04-18T08:21:00Z</dcterms:modified>
</cp:coreProperties>
</file>